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释词丛稿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释词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12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近代汉语释词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